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1" w:rsidRDefault="00346846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C3C5A" wp14:editId="6A13FEF1">
                <wp:simplePos x="0" y="0"/>
                <wp:positionH relativeFrom="column">
                  <wp:posOffset>4450080</wp:posOffset>
                </wp:positionH>
                <wp:positionV relativeFrom="paragraph">
                  <wp:posOffset>-226695</wp:posOffset>
                </wp:positionV>
                <wp:extent cx="2200275" cy="171450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846" w:rsidRDefault="00110E8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0A6096" wp14:editId="5F28220C">
                                  <wp:extent cx="2019300" cy="1666875"/>
                                  <wp:effectExtent l="0" t="0" r="0" b="9525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0.4pt;margin-top:-17.85pt;width:173.2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" fillcolor="white [3201]" strokecolor="white [3212]" strokeweight=".5pt">
                <v:textbox>
                  <w:txbxContent>
                    <w:p w:rsidR="00346846" w:rsidRDefault="00110E8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E0A6096" wp14:editId="5F28220C">
                            <wp:extent cx="2019300" cy="1666875"/>
                            <wp:effectExtent l="0" t="0" r="0" b="9525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25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140970</wp:posOffset>
                </wp:positionV>
                <wp:extent cx="2543175" cy="118110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7C6882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5865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865B3">
                              <w:rPr>
                                <w:b/>
                                <w:szCs w:val="18"/>
                              </w:rPr>
                              <w:t>: 07851 99 169 - 0</w:t>
                            </w:r>
                          </w:p>
                          <w:p w:rsidR="00932538" w:rsidRPr="005865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5865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5865B3">
                              <w:rPr>
                                <w:b/>
                                <w:szCs w:val="18"/>
                              </w:rPr>
                              <w:t>: 07851 99 169 – 80</w:t>
                            </w:r>
                          </w:p>
                          <w:p w:rsidR="007C6882" w:rsidRPr="005865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5865B3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5865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5865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hyperlink r:id="rId10" w:history="1">
                                <w:r w:rsidR="003B13CF">
                                  <w:rPr>
                                    <w:rStyle w:val="Hyperlink"/>
                                    <w:b/>
                                    <w:szCs w:val="18"/>
                                  </w:rPr>
                                  <w:t>anmeldung@bs-kehl.de</w:t>
                                </w:r>
                              </w:hyperlink>
                            </w:hyperlink>
                          </w:p>
                          <w:p w:rsidR="00932538" w:rsidRPr="005865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5865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5865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="00FF7ABD" w:rsidRPr="00555144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5865B3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5865B3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5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7.35pt;margin-top:-11.1pt;width:200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7C6882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5865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5865B3">
                        <w:rPr>
                          <w:b/>
                          <w:szCs w:val="18"/>
                        </w:rPr>
                        <w:t>: 07851 99 169 - 0</w:t>
                      </w:r>
                    </w:p>
                    <w:p w:rsidR="00932538" w:rsidRPr="005865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5865B3">
                        <w:rPr>
                          <w:b/>
                          <w:szCs w:val="18"/>
                        </w:rPr>
                        <w:t xml:space="preserve"> </w:t>
                      </w:r>
                      <w:r w:rsidRPr="005865B3">
                        <w:rPr>
                          <w:b/>
                          <w:szCs w:val="18"/>
                        </w:rPr>
                        <w:t>: 07851 99 169 – 80</w:t>
                      </w:r>
                    </w:p>
                    <w:p w:rsidR="007C6882" w:rsidRPr="005865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5865B3">
                        <w:rPr>
                          <w:b/>
                          <w:szCs w:val="18"/>
                        </w:rPr>
                        <w:t>@</w:t>
                      </w:r>
                      <w:r w:rsidR="00680803" w:rsidRPr="005865B3">
                        <w:rPr>
                          <w:b/>
                          <w:szCs w:val="18"/>
                        </w:rPr>
                        <w:t xml:space="preserve"> </w:t>
                      </w:r>
                      <w:r w:rsidRPr="005865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hyperlink r:id="rId13" w:history="1">
                          <w:r w:rsidR="003B13CF">
                            <w:rPr>
                              <w:rStyle w:val="Hyperlink"/>
                              <w:b/>
                              <w:szCs w:val="18"/>
                            </w:rPr>
                            <w:t>anmeldung@bs-kehl.de</w:t>
                          </w:r>
                        </w:hyperlink>
                      </w:hyperlink>
                    </w:p>
                    <w:p w:rsidR="00932538" w:rsidRPr="005865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5865B3">
                        <w:rPr>
                          <w:b/>
                          <w:szCs w:val="18"/>
                        </w:rPr>
                        <w:t xml:space="preserve"> </w:t>
                      </w:r>
                      <w:r w:rsidRPr="005865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4" w:history="1">
                        <w:r w:rsidR="00FF7ABD" w:rsidRPr="00555144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5865B3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5865B3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  <w:r w:rsidRPr="005865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7C6882" w:rsidRDefault="007C6882" w:rsidP="00932538">
      <w:pPr>
        <w:spacing w:after="0" w:line="240" w:lineRule="auto"/>
        <w:rPr>
          <w:noProof/>
          <w:lang w:eastAsia="de-DE"/>
        </w:rPr>
      </w:pPr>
    </w:p>
    <w:p w:rsidR="007C6882" w:rsidRDefault="007C6882" w:rsidP="00932538">
      <w:pPr>
        <w:spacing w:after="0" w:line="240" w:lineRule="auto"/>
        <w:rPr>
          <w:noProof/>
          <w:lang w:eastAsia="de-DE"/>
        </w:rPr>
      </w:pPr>
    </w:p>
    <w:p w:rsidR="007C6882" w:rsidRDefault="007C6882" w:rsidP="00932538">
      <w:pPr>
        <w:spacing w:after="0" w:line="240" w:lineRule="auto"/>
        <w:rPr>
          <w:noProof/>
          <w:lang w:eastAsia="de-DE"/>
        </w:rPr>
      </w:pPr>
    </w:p>
    <w:p w:rsidR="007C6882" w:rsidRDefault="007C6882" w:rsidP="00932538">
      <w:pPr>
        <w:spacing w:after="0" w:line="240" w:lineRule="auto"/>
        <w:rPr>
          <w:noProof/>
          <w:lang w:eastAsia="de-DE"/>
        </w:rPr>
      </w:pPr>
    </w:p>
    <w:p w:rsidR="007C6882" w:rsidRPr="00D61DDF" w:rsidRDefault="007C6882" w:rsidP="00932538">
      <w:pPr>
        <w:spacing w:after="0" w:line="240" w:lineRule="auto"/>
        <w:rPr>
          <w:sz w:val="20"/>
          <w:szCs w:val="24"/>
          <w:lang w:val="en-US"/>
        </w:rPr>
      </w:pPr>
    </w:p>
    <w:p w:rsidR="001A5696" w:rsidRDefault="001A5696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1A5696" w:rsidRDefault="00E362A7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>
        <w:rPr>
          <w:noProof/>
          <w:color w:val="FF0000"/>
          <w:sz w:val="36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5A89E" wp14:editId="351288A6">
                <wp:simplePos x="0" y="0"/>
                <wp:positionH relativeFrom="column">
                  <wp:posOffset>5012055</wp:posOffset>
                </wp:positionH>
                <wp:positionV relativeFrom="paragraph">
                  <wp:posOffset>245110</wp:posOffset>
                </wp:positionV>
                <wp:extent cx="1409700" cy="4572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846" w:rsidRPr="00346846" w:rsidRDefault="00346846">
                            <w:pPr>
                              <w:rPr>
                                <w:sz w:val="32"/>
                              </w:rPr>
                            </w:pPr>
                            <w:r w:rsidRPr="00346846">
                              <w:rPr>
                                <w:sz w:val="32"/>
                              </w:rPr>
                              <w:t>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394.65pt;margin-top:19.3pt;width:11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" fillcolor="white [3201]" strokecolor="white [3212]" strokeweight=".5pt">
                <v:textbox>
                  <w:txbxContent>
                    <w:p w:rsidR="00346846" w:rsidRPr="00346846" w:rsidRDefault="00346846">
                      <w:pPr>
                        <w:rPr>
                          <w:sz w:val="32"/>
                        </w:rPr>
                      </w:pPr>
                      <w:r w:rsidRPr="00346846">
                        <w:rPr>
                          <w:sz w:val="32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E362A7" w:rsidRDefault="00E362A7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E362A7" w:rsidRDefault="00E362A7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5C2844" w:rsidRDefault="00015CA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r w:rsidR="00162C0E">
        <w:rPr>
          <w:color w:val="FF0000"/>
          <w:sz w:val="36"/>
          <w:szCs w:val="40"/>
          <w:u w:val="single"/>
        </w:rPr>
        <w:t>Zwei</w:t>
      </w:r>
      <w:r w:rsidR="008E4F39">
        <w:rPr>
          <w:color w:val="FF0000"/>
          <w:sz w:val="36"/>
          <w:szCs w:val="40"/>
          <w:u w:val="single"/>
        </w:rPr>
        <w:t>jährige Berufsfachschule</w:t>
      </w:r>
    </w:p>
    <w:p w:rsidR="001C47D3" w:rsidRDefault="001C47D3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Pr="00087695" w:rsidRDefault="00A65293" w:rsidP="00490CA1">
      <w:pPr>
        <w:tabs>
          <w:tab w:val="left" w:pos="567"/>
          <w:tab w:val="left" w:pos="6521"/>
        </w:tabs>
        <w:spacing w:after="0" w:line="240" w:lineRule="auto"/>
        <w:jc w:val="center"/>
        <w:rPr>
          <w:szCs w:val="40"/>
        </w:rPr>
      </w:pPr>
      <w:r>
        <w:rPr>
          <w:b/>
          <w:sz w:val="24"/>
        </w:rPr>
        <w:tab/>
      </w:r>
      <w:bookmarkStart w:id="0" w:name="_GoBack"/>
      <w:r w:rsidR="00FF7ABD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F7ABD">
        <w:rPr>
          <w:b/>
          <w:sz w:val="24"/>
        </w:rPr>
        <w:instrText xml:space="preserve"> FORMCHECKBOX </w:instrText>
      </w:r>
      <w:r w:rsidR="003357E5">
        <w:rPr>
          <w:b/>
          <w:sz w:val="24"/>
        </w:rPr>
      </w:r>
      <w:r w:rsidR="003357E5">
        <w:rPr>
          <w:b/>
          <w:sz w:val="24"/>
        </w:rPr>
        <w:fldChar w:fldCharType="separate"/>
      </w:r>
      <w:r w:rsidR="00FF7ABD">
        <w:rPr>
          <w:b/>
          <w:sz w:val="24"/>
        </w:rPr>
        <w:fldChar w:fldCharType="end"/>
      </w:r>
      <w:bookmarkEnd w:id="1"/>
      <w:bookmarkEnd w:id="0"/>
      <w:r w:rsidR="00087695" w:rsidRPr="000A1B77">
        <w:rPr>
          <w:b/>
          <w:sz w:val="24"/>
        </w:rPr>
        <w:t xml:space="preserve"> </w:t>
      </w:r>
      <w:r w:rsidR="00162C0E">
        <w:rPr>
          <w:b/>
          <w:sz w:val="24"/>
        </w:rPr>
        <w:t xml:space="preserve">Wirtschaft </w:t>
      </w:r>
      <w:r w:rsidR="005865B3">
        <w:rPr>
          <w:b/>
          <w:sz w:val="24"/>
        </w:rPr>
        <w:tab/>
      </w:r>
      <w:r w:rsidR="00FF7ABD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F7ABD">
        <w:rPr>
          <w:b/>
          <w:sz w:val="24"/>
        </w:rPr>
        <w:instrText xml:space="preserve"> FORMCHECKBOX </w:instrText>
      </w:r>
      <w:r w:rsidR="003357E5">
        <w:rPr>
          <w:b/>
          <w:sz w:val="24"/>
        </w:rPr>
      </w:r>
      <w:r w:rsidR="003357E5">
        <w:rPr>
          <w:b/>
          <w:sz w:val="24"/>
        </w:rPr>
        <w:fldChar w:fldCharType="separate"/>
      </w:r>
      <w:r w:rsidR="00FF7ABD"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 w:rsidR="00162C0E">
        <w:rPr>
          <w:b/>
          <w:sz w:val="24"/>
        </w:rPr>
        <w:t>Hauswirtschaft</w:t>
      </w:r>
      <w:r w:rsidR="00AA1428">
        <w:rPr>
          <w:b/>
          <w:sz w:val="24"/>
        </w:rPr>
        <w:t xml:space="preserve"> und Ernährung</w:t>
      </w: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1A5696" w:rsidRPr="000A0B57" w:rsidRDefault="001A5696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4961"/>
      </w:tblGrid>
      <w:tr w:rsidR="00C56D48" w:rsidTr="00095B2E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C56D48" w:rsidRPr="00F343FC" w:rsidRDefault="00C56D48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C03445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>
              <w:rPr>
                <w:szCs w:val="24"/>
              </w:rPr>
              <w:t xml:space="preserve"> :         </w:t>
            </w:r>
            <w:r w:rsidR="00FF7ABD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ABD"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 w:rsidR="00FF7ABD">
              <w:rPr>
                <w:b/>
                <w:sz w:val="24"/>
              </w:rPr>
              <w:fldChar w:fldCharType="end"/>
            </w:r>
            <w:r w:rsidRPr="001621B6">
              <w:t xml:space="preserve"> </w:t>
            </w:r>
            <w:r>
              <w:t xml:space="preserve">männlich         </w:t>
            </w:r>
            <w:r w:rsidR="00FF7ABD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ABD"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 w:rsidR="00FF7ABD">
              <w:rPr>
                <w:b/>
                <w:sz w:val="24"/>
              </w:rPr>
              <w:fldChar w:fldCharType="end"/>
            </w:r>
            <w:r>
              <w:t xml:space="preserve"> weiblich</w:t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PLZ / Or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8776EA" w:rsidTr="008E5161">
        <w:trPr>
          <w:trHeight w:val="397"/>
          <w:jc w:val="center"/>
        </w:trPr>
        <w:tc>
          <w:tcPr>
            <w:tcW w:w="5920" w:type="dxa"/>
            <w:vAlign w:val="center"/>
          </w:tcPr>
          <w:p w:rsidR="008776EA" w:rsidRPr="008B1C57" w:rsidRDefault="008776EA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8776EA" w:rsidRPr="001621B6" w:rsidRDefault="008776EA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324586" w:rsidTr="00BE6B85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324586" w:rsidRPr="00F343FC" w:rsidRDefault="00324586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</w:tr>
      <w:tr w:rsidR="00324586" w:rsidRPr="001621B6" w:rsidTr="00990D1D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FF7ABD" w:rsidP="00B57C5E"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324586" w:rsidRPr="001621B6">
              <w:t xml:space="preserve"> </w:t>
            </w:r>
            <w:r w:rsidR="00324586">
              <w:t xml:space="preserve">ohne  </w:t>
            </w:r>
            <w:r w:rsidR="00324586" w:rsidRPr="001621B6"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324586" w:rsidRPr="001621B6">
              <w:t xml:space="preserve"> </w:t>
            </w:r>
            <w:r w:rsidR="00324586">
              <w:t xml:space="preserve">mit </w:t>
            </w:r>
            <w:r w:rsidR="00324586" w:rsidRPr="001621B6">
              <w:t xml:space="preserve"> Hauptschulabschluss</w:t>
            </w:r>
            <w:r w:rsidR="00324586">
              <w:t xml:space="preserve"> bzw. versetzt 10 Kl</w:t>
            </w:r>
            <w:r w:rsidR="008776EA">
              <w:t>.</w:t>
            </w:r>
          </w:p>
        </w:tc>
      </w:tr>
      <w:tr w:rsidR="00324586" w:rsidRPr="001621B6" w:rsidTr="00970CC2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C56D48" w:rsidP="00166667">
            <w:r>
              <w:t>Zuletzt besucht  :</w:t>
            </w:r>
            <w:r w:rsidR="00324586">
              <w:t xml:space="preserve"> </w:t>
            </w:r>
            <w:r w:rsidR="00FF7ABD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ABD"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 w:rsidR="00FF7ABD">
              <w:rPr>
                <w:b/>
                <w:sz w:val="24"/>
              </w:rPr>
              <w:fldChar w:fldCharType="end"/>
            </w:r>
            <w:r w:rsidR="00324586">
              <w:t xml:space="preserve">BEJ   </w:t>
            </w:r>
            <w:r w:rsidR="00FF7ABD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ABD"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 w:rsidR="00FF7ABD">
              <w:rPr>
                <w:b/>
                <w:sz w:val="24"/>
              </w:rPr>
              <w:fldChar w:fldCharType="end"/>
            </w:r>
            <w:r w:rsidR="00324586">
              <w:t xml:space="preserve"> VAB </w:t>
            </w:r>
            <w:r>
              <w:t xml:space="preserve"> </w:t>
            </w:r>
            <w:r w:rsidR="00324586">
              <w:t xml:space="preserve">  </w:t>
            </w:r>
            <w:r w:rsidR="00FF7ABD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ABD"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 w:rsidR="00FF7ABD">
              <w:rPr>
                <w:b/>
                <w:sz w:val="24"/>
              </w:rPr>
              <w:fldChar w:fldCharType="end"/>
            </w:r>
            <w:r w:rsidR="00324586">
              <w:t xml:space="preserve"> 1BF </w:t>
            </w:r>
            <w:r>
              <w:t xml:space="preserve"> </w:t>
            </w:r>
            <w:r w:rsidR="00324586">
              <w:t xml:space="preserve"> </w:t>
            </w:r>
            <w:r>
              <w:t xml:space="preserve">  </w:t>
            </w:r>
            <w:r w:rsidR="00324586">
              <w:t xml:space="preserve"> </w:t>
            </w:r>
            <w:r w:rsidR="00FF7ABD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ABD"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 w:rsidR="00FF7ABD">
              <w:rPr>
                <w:b/>
                <w:sz w:val="24"/>
              </w:rPr>
              <w:fldChar w:fldCharType="end"/>
            </w:r>
            <w:r w:rsidR="00324586">
              <w:t xml:space="preserve">2BF  </w:t>
            </w:r>
            <w:r>
              <w:t xml:space="preserve"> </w:t>
            </w:r>
            <w:r w:rsidR="00324586">
              <w:t xml:space="preserve"> </w:t>
            </w:r>
            <w:r>
              <w:t xml:space="preserve">  </w:t>
            </w:r>
          </w:p>
        </w:tc>
      </w:tr>
      <w:tr w:rsidR="00324586" w:rsidRPr="001621B6" w:rsidTr="005C27DE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324586" w:rsidP="00BD4D1E">
            <w:r>
              <w:t>Or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</w:tbl>
    <w:p w:rsidR="00136E30" w:rsidRDefault="00136E30" w:rsidP="00C478BC">
      <w:pPr>
        <w:spacing w:after="0" w:line="240" w:lineRule="auto"/>
        <w:rPr>
          <w:sz w:val="14"/>
        </w:rPr>
      </w:pPr>
    </w:p>
    <w:p w:rsidR="001A5696" w:rsidRPr="00D61DDF" w:rsidRDefault="001A5696" w:rsidP="00C478BC">
      <w:pPr>
        <w:spacing w:after="0" w:line="240" w:lineRule="auto"/>
        <w:rPr>
          <w:sz w:val="1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456"/>
        <w:gridCol w:w="5425"/>
      </w:tblGrid>
      <w:tr w:rsidR="00136E30" w:rsidTr="00905D26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136E30" w:rsidRPr="00136E30" w:rsidRDefault="00136E30" w:rsidP="00A3454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>
              <w:rPr>
                <w:b/>
                <w:sz w:val="28"/>
                <w:szCs w:val="24"/>
              </w:rPr>
              <w:t>r</w:t>
            </w:r>
            <w:r w:rsidR="00A34549">
              <w:rPr>
                <w:b/>
                <w:sz w:val="28"/>
                <w:szCs w:val="24"/>
              </w:rPr>
              <w:t xml:space="preserve"> / Bei Volljährigkeit - Bezugsperson</w:t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FF7ABD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8776EA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8776EA">
              <w:rPr>
                <w:szCs w:val="24"/>
              </w:rPr>
              <w:t>(p</w:t>
            </w:r>
            <w:r w:rsidR="00A34549">
              <w:rPr>
                <w:szCs w:val="24"/>
              </w:rPr>
              <w:t>rivat</w:t>
            </w:r>
            <w:r w:rsidR="008776EA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A34549" w:rsidP="008776EA">
            <w:pPr>
              <w:rPr>
                <w:szCs w:val="24"/>
              </w:rPr>
            </w:pPr>
            <w:r>
              <w:rPr>
                <w:szCs w:val="24"/>
              </w:rPr>
              <w:t xml:space="preserve">Telefon </w:t>
            </w:r>
            <w:r w:rsidR="008776EA">
              <w:rPr>
                <w:szCs w:val="24"/>
              </w:rPr>
              <w:t>(g</w:t>
            </w:r>
            <w:r>
              <w:rPr>
                <w:szCs w:val="24"/>
              </w:rPr>
              <w:t>eschäft</w:t>
            </w:r>
            <w:r w:rsidR="008776EA">
              <w:rPr>
                <w:szCs w:val="24"/>
              </w:rPr>
              <w:t>l.</w:t>
            </w:r>
            <w:r w:rsidR="001D01E0">
              <w:rPr>
                <w:szCs w:val="24"/>
              </w:rPr>
              <w:t>)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FF7ABD">
              <w:rPr>
                <w:szCs w:val="24"/>
              </w:rPr>
              <w:t xml:space="preserve"> </w:t>
            </w:r>
            <w:r w:rsidR="00FF7AB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ABD">
              <w:rPr>
                <w:szCs w:val="24"/>
              </w:rPr>
              <w:instrText xml:space="preserve"> FORMTEXT </w:instrText>
            </w:r>
            <w:r w:rsidR="00FF7ABD">
              <w:rPr>
                <w:szCs w:val="24"/>
              </w:rPr>
            </w:r>
            <w:r w:rsidR="00FF7ABD">
              <w:rPr>
                <w:szCs w:val="24"/>
              </w:rPr>
              <w:fldChar w:fldCharType="separate"/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noProof/>
                <w:szCs w:val="24"/>
              </w:rPr>
              <w:t> </w:t>
            </w:r>
            <w:r w:rsidR="00FF7ABD">
              <w:rPr>
                <w:szCs w:val="24"/>
              </w:rPr>
              <w:fldChar w:fldCharType="end"/>
            </w:r>
          </w:p>
        </w:tc>
      </w:tr>
    </w:tbl>
    <w:p w:rsidR="00136E30" w:rsidRDefault="00136E30" w:rsidP="005218BE">
      <w:pPr>
        <w:spacing w:after="0" w:line="240" w:lineRule="auto"/>
        <w:rPr>
          <w:sz w:val="14"/>
          <w:szCs w:val="24"/>
        </w:rPr>
      </w:pPr>
    </w:p>
    <w:p w:rsidR="001A5696" w:rsidRPr="00D61DDF" w:rsidRDefault="001A5696" w:rsidP="005218BE">
      <w:pPr>
        <w:spacing w:after="0" w:line="240" w:lineRule="auto"/>
        <w:rPr>
          <w:sz w:val="14"/>
          <w:szCs w:val="2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10881"/>
      </w:tblGrid>
      <w:tr w:rsidR="001A5696" w:rsidTr="00BD4D1E">
        <w:trPr>
          <w:trHeight w:val="454"/>
          <w:jc w:val="center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1A5696" w:rsidRPr="00136E30" w:rsidRDefault="001A5696" w:rsidP="00BD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Bemerkung</w:t>
            </w:r>
          </w:p>
        </w:tc>
      </w:tr>
      <w:tr w:rsidR="001A5696" w:rsidTr="008A0E7C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1621B6" w:rsidRDefault="00FF7ABD" w:rsidP="00BD4D1E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1A5696">
              <w:t xml:space="preserve"> beglaubigte Kopie vom </w:t>
            </w:r>
            <w:r w:rsidR="001A5696" w:rsidRPr="00F16FCA">
              <w:rPr>
                <w:b/>
              </w:rPr>
              <w:t>Abschlusszeugnis</w:t>
            </w:r>
            <w:r w:rsidR="001A5696">
              <w:t xml:space="preserve"> oder das Original vorlegen</w:t>
            </w:r>
          </w:p>
        </w:tc>
      </w:tr>
      <w:tr w:rsidR="001A5696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1621B6" w:rsidRDefault="00FF7ABD" w:rsidP="00162C0E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1A5696">
              <w:t xml:space="preserve"> </w:t>
            </w:r>
            <w:r w:rsidR="00162C0E">
              <w:t xml:space="preserve">beglaubigte Kopie vom </w:t>
            </w:r>
            <w:r w:rsidR="00162C0E" w:rsidRPr="00F16FCA">
              <w:rPr>
                <w:b/>
              </w:rPr>
              <w:t>Halbjahreszeugnis</w:t>
            </w:r>
            <w:r w:rsidR="00162C0E">
              <w:t xml:space="preserve"> oder das Original vorlegen</w:t>
            </w:r>
          </w:p>
        </w:tc>
      </w:tr>
      <w:tr w:rsidR="00087695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087695" w:rsidRPr="001621B6" w:rsidRDefault="00FF7ABD" w:rsidP="00162C0E"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3357E5">
              <w:rPr>
                <w:b/>
                <w:sz w:val="24"/>
              </w:rPr>
            </w:r>
            <w:r w:rsidR="003357E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087695">
              <w:t xml:space="preserve"> </w:t>
            </w:r>
            <w:r w:rsidR="00162C0E" w:rsidRPr="00F16FCA">
              <w:rPr>
                <w:b/>
              </w:rPr>
              <w:t>Lebenslauf</w:t>
            </w:r>
            <w:r w:rsidR="00162C0E">
              <w:t xml:space="preserve"> mit Lichtbild</w:t>
            </w:r>
          </w:p>
        </w:tc>
      </w:tr>
      <w:tr w:rsidR="00AA1428" w:rsidTr="008F55E8">
        <w:trPr>
          <w:trHeight w:val="624"/>
          <w:jc w:val="center"/>
        </w:trPr>
        <w:tc>
          <w:tcPr>
            <w:tcW w:w="10881" w:type="dxa"/>
            <w:vAlign w:val="center"/>
          </w:tcPr>
          <w:p w:rsidR="00AA1428" w:rsidRPr="001621B6" w:rsidRDefault="00AA1428" w:rsidP="00153A53">
            <w:r w:rsidRPr="008F55E8">
              <w:rPr>
                <w:color w:val="FF0000"/>
              </w:rPr>
              <w:t xml:space="preserve">Es ist gewünscht, dass die Schüler </w:t>
            </w:r>
            <w:r w:rsidRPr="008F55E8">
              <w:rPr>
                <w:b/>
                <w:color w:val="FF0000"/>
              </w:rPr>
              <w:t>zwei Bereiche</w:t>
            </w:r>
            <w:r w:rsidRPr="008F55E8">
              <w:rPr>
                <w:color w:val="FF0000"/>
              </w:rPr>
              <w:t xml:space="preserve"> ankreuzen. Der </w:t>
            </w:r>
            <w:r w:rsidRPr="008F55E8">
              <w:rPr>
                <w:b/>
                <w:color w:val="FF0000"/>
              </w:rPr>
              <w:t>Aufnahmetag</w:t>
            </w:r>
            <w:r w:rsidRPr="008F55E8">
              <w:rPr>
                <w:color w:val="FF0000"/>
              </w:rPr>
              <w:t xml:space="preserve"> für das Schuljahr </w:t>
            </w:r>
            <w:r w:rsidR="008F55E8" w:rsidRPr="008F55E8">
              <w:rPr>
                <w:color w:val="FF0000"/>
              </w:rPr>
              <w:t xml:space="preserve"> </w:t>
            </w:r>
            <w:r w:rsidR="00153A53">
              <w:rPr>
                <w:b/>
                <w:color w:val="FF0000"/>
              </w:rPr>
              <w:t>2019/2020</w:t>
            </w:r>
            <w:r w:rsidR="008F55E8" w:rsidRPr="008F55E8">
              <w:rPr>
                <w:color w:val="FF0000"/>
              </w:rPr>
              <w:t xml:space="preserve"> </w:t>
            </w:r>
            <w:r w:rsidRPr="008F55E8">
              <w:rPr>
                <w:color w:val="FF0000"/>
              </w:rPr>
              <w:t xml:space="preserve">ist am </w:t>
            </w:r>
            <w:r w:rsidR="00A65293">
              <w:rPr>
                <w:b/>
                <w:color w:val="FF0000"/>
              </w:rPr>
              <w:t>2</w:t>
            </w:r>
            <w:r w:rsidR="00153A53">
              <w:rPr>
                <w:b/>
                <w:color w:val="FF0000"/>
              </w:rPr>
              <w:t>6</w:t>
            </w:r>
            <w:r w:rsidRPr="008F55E8">
              <w:rPr>
                <w:b/>
                <w:color w:val="FF0000"/>
              </w:rPr>
              <w:t>.07.201</w:t>
            </w:r>
            <w:r w:rsidR="00153A53">
              <w:rPr>
                <w:b/>
                <w:color w:val="FF0000"/>
              </w:rPr>
              <w:t>9</w:t>
            </w:r>
            <w:r w:rsidRPr="008F55E8">
              <w:rPr>
                <w:color w:val="FF0000"/>
              </w:rPr>
              <w:t>.</w:t>
            </w:r>
          </w:p>
        </w:tc>
      </w:tr>
    </w:tbl>
    <w:p w:rsidR="00AA1428" w:rsidRPr="00C16664" w:rsidRDefault="00AA1428" w:rsidP="00D61DDF">
      <w:pPr>
        <w:spacing w:after="0" w:line="240" w:lineRule="auto"/>
        <w:rPr>
          <w:b/>
          <w:color w:val="FF0000"/>
          <w:sz w:val="32"/>
          <w:szCs w:val="24"/>
        </w:rPr>
      </w:pPr>
    </w:p>
    <w:sectPr w:rsidR="00AA1428" w:rsidRPr="00C16664" w:rsidSect="00F343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XUlFEg276vNo/T3kPIgpEkTa5Q=" w:salt="GZM1CFbc5ixIQdtjMd5NX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81D53"/>
    <w:rsid w:val="00087695"/>
    <w:rsid w:val="000A0B57"/>
    <w:rsid w:val="000A1B77"/>
    <w:rsid w:val="000A6910"/>
    <w:rsid w:val="000D32AA"/>
    <w:rsid w:val="000E487A"/>
    <w:rsid w:val="000F2E6A"/>
    <w:rsid w:val="00110E8A"/>
    <w:rsid w:val="00116649"/>
    <w:rsid w:val="00136E30"/>
    <w:rsid w:val="00152A7E"/>
    <w:rsid w:val="00153A53"/>
    <w:rsid w:val="001621B6"/>
    <w:rsid w:val="00162C0E"/>
    <w:rsid w:val="00166667"/>
    <w:rsid w:val="001A5696"/>
    <w:rsid w:val="001C2B54"/>
    <w:rsid w:val="001C47D3"/>
    <w:rsid w:val="001D01E0"/>
    <w:rsid w:val="001D3166"/>
    <w:rsid w:val="001E6E44"/>
    <w:rsid w:val="00204FD6"/>
    <w:rsid w:val="00225FEE"/>
    <w:rsid w:val="00235D66"/>
    <w:rsid w:val="00254263"/>
    <w:rsid w:val="0027731D"/>
    <w:rsid w:val="002B3773"/>
    <w:rsid w:val="002C094B"/>
    <w:rsid w:val="002D0C13"/>
    <w:rsid w:val="002F0F34"/>
    <w:rsid w:val="002F2A98"/>
    <w:rsid w:val="00317F1E"/>
    <w:rsid w:val="00324586"/>
    <w:rsid w:val="003357E5"/>
    <w:rsid w:val="003443C3"/>
    <w:rsid w:val="00346271"/>
    <w:rsid w:val="00346846"/>
    <w:rsid w:val="0035598F"/>
    <w:rsid w:val="00374FEC"/>
    <w:rsid w:val="00375D7C"/>
    <w:rsid w:val="003B13CF"/>
    <w:rsid w:val="003F3B34"/>
    <w:rsid w:val="003F5B3C"/>
    <w:rsid w:val="003F6C70"/>
    <w:rsid w:val="003F77CC"/>
    <w:rsid w:val="00415871"/>
    <w:rsid w:val="00441403"/>
    <w:rsid w:val="00444425"/>
    <w:rsid w:val="00455F44"/>
    <w:rsid w:val="00461ED3"/>
    <w:rsid w:val="00490CA1"/>
    <w:rsid w:val="004939E9"/>
    <w:rsid w:val="004D22DC"/>
    <w:rsid w:val="00516097"/>
    <w:rsid w:val="005218BE"/>
    <w:rsid w:val="005865B3"/>
    <w:rsid w:val="005B70CE"/>
    <w:rsid w:val="005C2844"/>
    <w:rsid w:val="006240BF"/>
    <w:rsid w:val="00680803"/>
    <w:rsid w:val="006D5F9A"/>
    <w:rsid w:val="006E4994"/>
    <w:rsid w:val="00700D92"/>
    <w:rsid w:val="00713854"/>
    <w:rsid w:val="00767412"/>
    <w:rsid w:val="00771AB5"/>
    <w:rsid w:val="00792106"/>
    <w:rsid w:val="007C0103"/>
    <w:rsid w:val="007C6882"/>
    <w:rsid w:val="007E7F6B"/>
    <w:rsid w:val="00807D8C"/>
    <w:rsid w:val="008369FD"/>
    <w:rsid w:val="00843C99"/>
    <w:rsid w:val="008625A8"/>
    <w:rsid w:val="008776EA"/>
    <w:rsid w:val="00890B0C"/>
    <w:rsid w:val="00892BB7"/>
    <w:rsid w:val="008B1C57"/>
    <w:rsid w:val="008C4C25"/>
    <w:rsid w:val="008E4C1C"/>
    <w:rsid w:val="008E4F39"/>
    <w:rsid w:val="008F55E8"/>
    <w:rsid w:val="00905D26"/>
    <w:rsid w:val="00922177"/>
    <w:rsid w:val="00932538"/>
    <w:rsid w:val="00971931"/>
    <w:rsid w:val="00993B8B"/>
    <w:rsid w:val="00995151"/>
    <w:rsid w:val="009C4AB0"/>
    <w:rsid w:val="009D27D2"/>
    <w:rsid w:val="00A140DA"/>
    <w:rsid w:val="00A305DB"/>
    <w:rsid w:val="00A34549"/>
    <w:rsid w:val="00A359C4"/>
    <w:rsid w:val="00A467EB"/>
    <w:rsid w:val="00A65293"/>
    <w:rsid w:val="00A72823"/>
    <w:rsid w:val="00A85A6C"/>
    <w:rsid w:val="00A91475"/>
    <w:rsid w:val="00AA135E"/>
    <w:rsid w:val="00AA1428"/>
    <w:rsid w:val="00B171D3"/>
    <w:rsid w:val="00B40939"/>
    <w:rsid w:val="00B41C55"/>
    <w:rsid w:val="00B53B78"/>
    <w:rsid w:val="00B57C5E"/>
    <w:rsid w:val="00B611ED"/>
    <w:rsid w:val="00B63DA4"/>
    <w:rsid w:val="00B655C1"/>
    <w:rsid w:val="00B65C70"/>
    <w:rsid w:val="00B81501"/>
    <w:rsid w:val="00B94733"/>
    <w:rsid w:val="00B96127"/>
    <w:rsid w:val="00BD29EC"/>
    <w:rsid w:val="00BD7CD0"/>
    <w:rsid w:val="00BD7E01"/>
    <w:rsid w:val="00BE7FC2"/>
    <w:rsid w:val="00C03445"/>
    <w:rsid w:val="00C16664"/>
    <w:rsid w:val="00C170B6"/>
    <w:rsid w:val="00C43388"/>
    <w:rsid w:val="00C478BC"/>
    <w:rsid w:val="00C56D48"/>
    <w:rsid w:val="00C925AA"/>
    <w:rsid w:val="00CC5D3D"/>
    <w:rsid w:val="00CD0EB9"/>
    <w:rsid w:val="00D233BF"/>
    <w:rsid w:val="00D4385A"/>
    <w:rsid w:val="00D56519"/>
    <w:rsid w:val="00D61DDF"/>
    <w:rsid w:val="00D62684"/>
    <w:rsid w:val="00D96E92"/>
    <w:rsid w:val="00DB45BB"/>
    <w:rsid w:val="00DC042B"/>
    <w:rsid w:val="00E362A7"/>
    <w:rsid w:val="00E41E6C"/>
    <w:rsid w:val="00E60F02"/>
    <w:rsid w:val="00E77FEE"/>
    <w:rsid w:val="00EA64C7"/>
    <w:rsid w:val="00ED3368"/>
    <w:rsid w:val="00F16FCA"/>
    <w:rsid w:val="00F343FC"/>
    <w:rsid w:val="00F446D4"/>
    <w:rsid w:val="00F65486"/>
    <w:rsid w:val="00F725FB"/>
    <w:rsid w:val="00FE10B2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yperlink" Target="mailto:info@bs-kehl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info@bs-keh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-kehl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s-keh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s-kehl.de" TargetMode="External"/><Relationship Id="rId14" Type="http://schemas.openxmlformats.org/officeDocument/2006/relationships/hyperlink" Target="http://www.bs-keh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C75D-8230-4F1E-B4C0-9203403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Martin, Nathalie</cp:lastModifiedBy>
  <cp:revision>24</cp:revision>
  <cp:lastPrinted>2018-11-23T09:58:00Z</cp:lastPrinted>
  <dcterms:created xsi:type="dcterms:W3CDTF">2015-08-12T07:21:00Z</dcterms:created>
  <dcterms:modified xsi:type="dcterms:W3CDTF">2018-11-23T09:58:00Z</dcterms:modified>
</cp:coreProperties>
</file>